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"/>
        <w:gridCol w:w="1434"/>
        <w:gridCol w:w="898"/>
        <w:gridCol w:w="988"/>
        <w:gridCol w:w="829"/>
        <w:gridCol w:w="669"/>
        <w:gridCol w:w="1178"/>
        <w:gridCol w:w="655"/>
        <w:gridCol w:w="562"/>
        <w:gridCol w:w="1476"/>
        <w:gridCol w:w="1016"/>
        <w:gridCol w:w="657"/>
        <w:gridCol w:w="548"/>
        <w:gridCol w:w="578"/>
        <w:gridCol w:w="487"/>
        <w:gridCol w:w="695"/>
        <w:gridCol w:w="1112"/>
        <w:gridCol w:w="634"/>
      </w:tblGrid>
      <w:tr w:rsidR="00225E02" w:rsidRPr="00B473D3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у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т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-экономическо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овь </w:t>
            </w:r>
            <w:proofErr w:type="gramStart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ный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 в ре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лиц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заключенных договоров, контр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инновационной, высокотехнологичной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в программах партнерства</w:t>
            </w:r>
          </w:p>
        </w:tc>
      </w:tr>
      <w:tr w:rsidR="00225E02" w:rsidRPr="00B473D3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ЕШИН ВЛАДИМИ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5718093000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8000047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шеница, ячмень, греч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- Орловск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ДЕРЕВЕНЬКОВСКИЙ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ПАНЬ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5E02" w:rsidRPr="00B473D3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РЫЛИН ВАСИЛ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574900008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2001745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.29 Деятельность вспомогательная прочая, связанная с перевоз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- Орловск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ДЕРЕВЕНЬКОВСКИЙ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ПАНЬ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5E02" w:rsidRPr="00B473D3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КОВСКАЯ ЛЮБОВЬ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571829600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800541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7.11 Торговля розничная преимущественно пищевыми </w:t>
            </w: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дажа пищевых продуктов, вк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ая напитки, и табачные </w:t>
            </w: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издел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7 - Орловск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ДЕРЕВЕНЬКОВСКИЙ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ПАНЬ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5E02" w:rsidRPr="00B473D3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ЕБОВ ЕВГЕНИЙ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574900056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8011560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- Орловск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ДЕРЕВЕНЬКОВСКИЙ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ПАНЬ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5E02" w:rsidRPr="00B473D3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МОЗОВ АЛЕКСАНДР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57182810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800552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</w:t>
            </w: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шеница, ячмень, греч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- Орловск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ДЕРЕВЕНЬКОВСКИЙ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ПАНЬ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5E02" w:rsidRPr="00B473D3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СТЬЯНСКОЕ (ФЕРМЕРСКОЕ) ХОЗЯЙСТВО "КРАПИВИНСКОЕ-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57006763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8000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шеница, ячмень, греч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- Орловск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ДЕРЕВЕНЬКОВСКИЙ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ПАНЬ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5E02" w:rsidRPr="00B473D3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СТЬЯНСКОЕ (ФЕРМЕРСКОЕ) ХОЗЯЙСТВО "КРАПИВИНСКОЕ-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5700676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8000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шеница, ячмень, греч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- Орловск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ДЕРЕВЕНЬКОВСКИЙ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ПАНЬ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5E02" w:rsidRPr="00B473D3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СТЬЯНСКОЕ (ФЕРМЕРСКОЕ) ХОЗЯЙСТВ</w:t>
            </w:r>
            <w:proofErr w:type="gramStart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ДЕНО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57006764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800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шеница, ячмень, греч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- Орловск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ДЕРЕВЕНЬКОВСКИЙ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ПАНЬ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5E02" w:rsidRPr="00B473D3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СТЬЯНСКОЕ (ФЕРМЕРСКОЕ) ХОЗЯЙСТВ</w:t>
            </w: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 "ТЕПЛО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Юридическое лиц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57006763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8000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шеница, ячмень, гре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7 - Орловская обла</w:t>
            </w: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ВОДЕРЕВЕНЬКОВСКИЙ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ПАНЬ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B473D3" w:rsidRDefault="00225E02" w:rsidP="00B473D3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5E02" w:rsidRPr="00D76CAA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ГУЗОВ АНДРЕЙ 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5749000656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8012128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шеница, ячмень, греч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- Орловск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ДЕРЕВЕНЬКОВСКИЙ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ПАНЬ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5E02" w:rsidRPr="00D76CAA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АНЬКОВСКО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е пред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57450065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8003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шеница, ячмень, греч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- Орловск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ДЕРЕВЕНЬКОВСКИЙ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ПАНЬ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5E02" w:rsidRPr="00D76CAA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КИН ВЛАДИМИР 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574900064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800566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.4 Деятельность автомобильного грузового транспорта и услуги </w:t>
            </w: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 перевоз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шеница, ячмень, греч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- Орловск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ДЕРЕВЕНЬКОВСКИЙ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ПАНЬ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5E02" w:rsidRPr="00D76CAA" w:rsidTr="00225E02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ВАНСКИЙ АЛЕКСАНД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574528200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800185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шеница, ячмень, греч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- Орловск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ДЕРЕВЕНЬКОВСКИЙ 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ПАНЬ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25E02" w:rsidRPr="00D76CAA" w:rsidRDefault="00225E02" w:rsidP="00D76CAA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36F97" w:rsidRDefault="00736F97" w:rsidP="00B473D3">
      <w:pPr>
        <w:ind w:left="-709"/>
      </w:pPr>
    </w:p>
    <w:sectPr w:rsidR="00736F97" w:rsidSect="00B473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73D3"/>
    <w:rsid w:val="00225E02"/>
    <w:rsid w:val="003038F5"/>
    <w:rsid w:val="00603BD9"/>
    <w:rsid w:val="00736F97"/>
    <w:rsid w:val="008E7F17"/>
    <w:rsid w:val="00B473D3"/>
    <w:rsid w:val="00C300E8"/>
    <w:rsid w:val="00D76CAA"/>
    <w:rsid w:val="00DD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5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2451-CEC4-4268-A0A2-7A2EF9C5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2-13T09:06:00Z</dcterms:created>
  <dcterms:modified xsi:type="dcterms:W3CDTF">2017-03-10T08:27:00Z</dcterms:modified>
</cp:coreProperties>
</file>